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1665D17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A696D">
        <w:rPr>
          <w:rFonts w:ascii="Arial" w:hAnsi="Arial" w:cs="Arial"/>
          <w:sz w:val="24"/>
          <w:szCs w:val="24"/>
        </w:rPr>
        <w:t>PILAR NINAHUAMÁN</w:t>
      </w:r>
    </w:p>
    <w:p w14:paraId="79A57F24" w14:textId="36B1AA9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BA696D">
        <w:rPr>
          <w:rFonts w:ascii="Arial" w:hAnsi="Arial" w:cs="Arial"/>
          <w:sz w:val="24"/>
          <w:szCs w:val="24"/>
        </w:rPr>
        <w:t xml:space="preserve"> 5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A5882F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BA696D">
        <w:rPr>
          <w:rFonts w:ascii="Arial" w:hAnsi="Arial" w:cs="Arial"/>
          <w:sz w:val="24"/>
          <w:szCs w:val="24"/>
        </w:rPr>
        <w:t>464</w:t>
      </w:r>
    </w:p>
    <w:p w14:paraId="1D0534AA" w14:textId="62927F3F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0A3EB9">
        <w:rPr>
          <w:rFonts w:ascii="Arial" w:hAnsi="Arial" w:cs="Arial"/>
          <w:sz w:val="24"/>
          <w:szCs w:val="24"/>
        </w:rPr>
        <w:t>CARLOS ARRIBA</w:t>
      </w:r>
      <w:r w:rsidR="00AF05EE">
        <w:rPr>
          <w:rFonts w:ascii="Arial" w:hAnsi="Arial" w:cs="Arial"/>
          <w:sz w:val="24"/>
          <w:szCs w:val="24"/>
        </w:rPr>
        <w:t>SPLATA</w:t>
      </w:r>
    </w:p>
    <w:p w14:paraId="6BC21940" w14:textId="670BD4D0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6334D">
        <w:rPr>
          <w:rFonts w:ascii="Arial" w:hAnsi="Arial" w:cs="Arial"/>
          <w:sz w:val="24"/>
          <w:szCs w:val="24"/>
        </w:rPr>
        <w:t>1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A405612" w:rsidR="00834957" w:rsidRDefault="005517ED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21DAB61D" w14:textId="13EC17F1" w:rsidR="005517ED" w:rsidRDefault="005517ED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403C126F" w14:textId="294EDA63" w:rsidR="005517ED" w:rsidRDefault="005517ED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a parcial superior e inferior.</w:t>
      </w:r>
    </w:p>
    <w:p w14:paraId="546005DB" w14:textId="492EE64B" w:rsidR="005517ED" w:rsidRDefault="005517ED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, 16, 26 y 27 resta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oronaria y obt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de conductos radiculares. Pieza 27 obt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ubextendida de conductos radiculares y espigo colado con falta de sellado marginal.</w:t>
      </w:r>
    </w:p>
    <w:p w14:paraId="66CE885E" w14:textId="43F468F9" w:rsidR="005517ED" w:rsidRDefault="005517ED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4, 11 y 21 resta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rot</w:t>
      </w:r>
      <w:r w:rsidR="004351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ica coronaria. piezas 14</w:t>
      </w:r>
      <w:r w:rsidR="00A852A9">
        <w:rPr>
          <w:rFonts w:ascii="Arial" w:hAnsi="Arial" w:cs="Arial"/>
          <w:sz w:val="24"/>
          <w:szCs w:val="24"/>
        </w:rPr>
        <w:t>, 11 y 21 obturaci</w:t>
      </w:r>
      <w:r w:rsidR="004351FF">
        <w:rPr>
          <w:rFonts w:ascii="Arial" w:hAnsi="Arial" w:cs="Arial"/>
          <w:sz w:val="24"/>
          <w:szCs w:val="24"/>
        </w:rPr>
        <w:t>ó</w:t>
      </w:r>
      <w:r w:rsidR="00A852A9">
        <w:rPr>
          <w:rFonts w:ascii="Arial" w:hAnsi="Arial" w:cs="Arial"/>
          <w:sz w:val="24"/>
          <w:szCs w:val="24"/>
        </w:rPr>
        <w:t>n de conductos radiculares. Piezas 14 y 11 espigo colado.</w:t>
      </w:r>
    </w:p>
    <w:p w14:paraId="53D1DAF4" w14:textId="3824011F" w:rsidR="00A852A9" w:rsidRDefault="00A852A9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2, 24, 26, 35, 34, y 48.</w:t>
      </w:r>
    </w:p>
    <w:p w14:paraId="584BD1E9" w14:textId="0B2312E1" w:rsidR="00A852A9" w:rsidRDefault="00A852A9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resta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oronaria con falta de sellado marginal y obturaci</w:t>
      </w:r>
      <w:r w:rsidR="004351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ubextendida de conductos radiculares.</w:t>
      </w:r>
    </w:p>
    <w:p w14:paraId="081484D1" w14:textId="7C136AB1" w:rsidR="00A852A9" w:rsidRDefault="00A852A9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oinferiores.</w:t>
      </w:r>
    </w:p>
    <w:p w14:paraId="0FF10B34" w14:textId="76EF34D3" w:rsidR="00A852A9" w:rsidRDefault="00A852A9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7, </w:t>
      </w:r>
      <w:r w:rsidR="004351FF">
        <w:rPr>
          <w:rFonts w:ascii="Arial" w:hAnsi="Arial" w:cs="Arial"/>
          <w:sz w:val="24"/>
          <w:szCs w:val="24"/>
        </w:rPr>
        <w:t>47 y 48 en posición mesioangular.</w:t>
      </w:r>
    </w:p>
    <w:p w14:paraId="4D80B72F" w14:textId="646EB0F8" w:rsidR="004351FF" w:rsidRPr="005517ED" w:rsidRDefault="004351FF" w:rsidP="005517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s 37, 47 y 48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D918" w14:textId="77777777" w:rsidR="00DD367F" w:rsidRDefault="00DD367F" w:rsidP="00B55864">
      <w:pPr>
        <w:spacing w:after="0" w:line="240" w:lineRule="auto"/>
      </w:pPr>
      <w:r>
        <w:separator/>
      </w:r>
    </w:p>
  </w:endnote>
  <w:endnote w:type="continuationSeparator" w:id="0">
    <w:p w14:paraId="729CEEBE" w14:textId="77777777" w:rsidR="00DD367F" w:rsidRDefault="00DD367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6351" w14:textId="77777777" w:rsidR="00DD367F" w:rsidRDefault="00DD367F" w:rsidP="00B55864">
      <w:pPr>
        <w:spacing w:after="0" w:line="240" w:lineRule="auto"/>
      </w:pPr>
      <w:r>
        <w:separator/>
      </w:r>
    </w:p>
  </w:footnote>
  <w:footnote w:type="continuationSeparator" w:id="0">
    <w:p w14:paraId="74F64407" w14:textId="77777777" w:rsidR="00DD367F" w:rsidRDefault="00DD367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05.4pt;height:124.15pt" o:bullet="t">
        <v:imagedata r:id="rId1" o:title="CRD"/>
      </v:shape>
    </w:pict>
  </w:numPicBullet>
  <w:numPicBullet w:numPicBulletId="1">
    <w:pict>
      <v:shape id="_x0000_i1099" type="#_x0000_t75" style="width:9.95pt;height:9.95pt" o:bullet="t">
        <v:imagedata r:id="rId2" o:title="BD14515_"/>
      </v:shape>
    </w:pict>
  </w:numPicBullet>
  <w:numPicBullet w:numPicBulletId="2">
    <w:pict>
      <v:shape id="_x0000_i1100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146D"/>
    <w:multiLevelType w:val="hybridMultilevel"/>
    <w:tmpl w:val="7E921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A3EB9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532E3"/>
    <w:rsid w:val="003772E6"/>
    <w:rsid w:val="003909CE"/>
    <w:rsid w:val="003D737A"/>
    <w:rsid w:val="004351FF"/>
    <w:rsid w:val="00476A33"/>
    <w:rsid w:val="004A54FD"/>
    <w:rsid w:val="004F28F7"/>
    <w:rsid w:val="0052292F"/>
    <w:rsid w:val="005517ED"/>
    <w:rsid w:val="00552B19"/>
    <w:rsid w:val="00557220"/>
    <w:rsid w:val="00557661"/>
    <w:rsid w:val="005652EA"/>
    <w:rsid w:val="005A3955"/>
    <w:rsid w:val="005A6746"/>
    <w:rsid w:val="005F0A52"/>
    <w:rsid w:val="00666560"/>
    <w:rsid w:val="0069185B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852A9"/>
    <w:rsid w:val="00AD78FB"/>
    <w:rsid w:val="00AE46ED"/>
    <w:rsid w:val="00AF05EE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A696D"/>
    <w:rsid w:val="00BF1FE0"/>
    <w:rsid w:val="00BF74B0"/>
    <w:rsid w:val="00C06C17"/>
    <w:rsid w:val="00C176C5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D367F"/>
    <w:rsid w:val="00DF4640"/>
    <w:rsid w:val="00E03769"/>
    <w:rsid w:val="00E07218"/>
    <w:rsid w:val="00E13A9B"/>
    <w:rsid w:val="00E54472"/>
    <w:rsid w:val="00E6334D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C6A-8CEB-4FF9-9BCE-C0D34BD9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22</cp:revision>
  <dcterms:created xsi:type="dcterms:W3CDTF">2022-05-05T00:39:00Z</dcterms:created>
  <dcterms:modified xsi:type="dcterms:W3CDTF">2022-08-19T17:58:00Z</dcterms:modified>
</cp:coreProperties>
</file>